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785555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097EE2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 тілі мен әдебиеті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44771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785555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ұрақты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447717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447717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4D2932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447717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орыс тілі мен әдебиеті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447717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3</w:t>
            </w:r>
            <w:r w:rsidR="00EA0B73">
              <w:rPr>
                <w:rFonts w:ascii="Arial" w:hAnsi="Arial" w:cs="Arial"/>
                <w:sz w:val="21"/>
                <w:szCs w:val="21"/>
                <w:lang w:val="kk-KZ"/>
              </w:rPr>
              <w:t> 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101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39  673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447717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EA0B73" w:rsidP="00EA0B7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-1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447717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44771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44771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К 56 - 4</cp:lastModifiedBy>
  <cp:revision>4</cp:revision>
  <cp:lastPrinted>2022-02-21T04:12:00Z</cp:lastPrinted>
  <dcterms:created xsi:type="dcterms:W3CDTF">2022-04-08T10:01:00Z</dcterms:created>
  <dcterms:modified xsi:type="dcterms:W3CDTF">2022-04-12T03:09:00Z</dcterms:modified>
</cp:coreProperties>
</file>